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70"/>
        <w:tblW w:w="9055" w:type="dxa"/>
        <w:tblLook w:val="04A0" w:firstRow="1" w:lastRow="0" w:firstColumn="1" w:lastColumn="0" w:noHBand="0" w:noVBand="1"/>
      </w:tblPr>
      <w:tblGrid>
        <w:gridCol w:w="848"/>
        <w:gridCol w:w="1609"/>
        <w:gridCol w:w="1747"/>
        <w:gridCol w:w="1882"/>
        <w:gridCol w:w="1512"/>
        <w:gridCol w:w="1457"/>
      </w:tblGrid>
      <w:tr w:rsidR="00F42F62" w:rsidRPr="00AA69C9" w:rsidTr="00F42F62">
        <w:trPr>
          <w:trHeight w:val="737"/>
        </w:trPr>
        <w:tc>
          <w:tcPr>
            <w:tcW w:w="848" w:type="dxa"/>
          </w:tcPr>
          <w:p w:rsidR="00F42F62" w:rsidRPr="00AA69C9" w:rsidRDefault="00F42F62" w:rsidP="00F42F62">
            <w:pPr>
              <w:rPr>
                <w:b/>
                <w:bCs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NO</w:t>
            </w:r>
          </w:p>
        </w:tc>
        <w:tc>
          <w:tcPr>
            <w:tcW w:w="1609" w:type="dxa"/>
          </w:tcPr>
          <w:p w:rsidR="00F42F62" w:rsidRPr="00AA69C9" w:rsidRDefault="00F42F62" w:rsidP="00F42F62">
            <w:pPr>
              <w:rPr>
                <w:b/>
                <w:bCs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b/>
                <w:bCs/>
              </w:rPr>
              <w:t xml:space="preserve"> </w:t>
            </w: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  <w:r w:rsidRPr="00AA69C9">
              <w:rPr>
                <w:b/>
                <w:bCs/>
              </w:rPr>
              <w:t xml:space="preserve"> </w:t>
            </w: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  </w:t>
            </w: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AUTHOR</w:t>
            </w:r>
          </w:p>
        </w:tc>
        <w:tc>
          <w:tcPr>
            <w:tcW w:w="1747" w:type="dxa"/>
          </w:tcPr>
          <w:p w:rsidR="00F42F62" w:rsidRPr="00AA69C9" w:rsidRDefault="00F42F62" w:rsidP="00F42F62">
            <w:pPr>
              <w:rPr>
                <w:b/>
                <w:bCs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EAR&amp;</w:t>
            </w: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ATIONS</w:t>
            </w:r>
          </w:p>
        </w:tc>
        <w:tc>
          <w:tcPr>
            <w:tcW w:w="1882" w:type="dxa"/>
          </w:tcPr>
          <w:p w:rsidR="00F42F62" w:rsidRPr="00AA69C9" w:rsidRDefault="00F42F62" w:rsidP="00F42F62">
            <w:pPr>
              <w:rPr>
                <w:b/>
                <w:bCs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1512" w:type="dxa"/>
          </w:tcPr>
          <w:p w:rsidR="00F42F62" w:rsidRPr="00AA69C9" w:rsidRDefault="00F42F62" w:rsidP="00F42F62">
            <w:pPr>
              <w:rPr>
                <w:b/>
                <w:bCs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VANTAGE</w:t>
            </w:r>
          </w:p>
        </w:tc>
        <w:tc>
          <w:tcPr>
            <w:tcW w:w="1457" w:type="dxa"/>
          </w:tcPr>
          <w:p w:rsidR="00F42F62" w:rsidRPr="00AA69C9" w:rsidRDefault="00F42F62" w:rsidP="00F42F62">
            <w:pPr>
              <w:rPr>
                <w:b/>
                <w:bCs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AWBACK</w:t>
            </w:r>
          </w:p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Default="00F42F62" w:rsidP="00F42F62"/>
          <w:p w:rsidR="00F42F62" w:rsidRPr="00412E06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</w:t>
            </w:r>
          </w:p>
        </w:tc>
        <w:tc>
          <w:tcPr>
            <w:tcW w:w="1609" w:type="dxa"/>
          </w:tcPr>
          <w:p w:rsidR="00F42F62" w:rsidRDefault="00F42F62" w:rsidP="00F42F62"/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Stigma in visible skin diseases</w:t>
            </w: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14D">
              <w:rPr>
                <w:rFonts w:ascii="Times New Roman" w:hAnsi="Times New Roman" w:cs="Times New Roman"/>
                <w:sz w:val="20"/>
                <w:szCs w:val="20"/>
              </w:rPr>
              <w:t>Roost N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14D">
              <w:rPr>
                <w:rFonts w:ascii="Times New Roman" w:hAnsi="Times New Roman" w:cs="Times New Roman"/>
                <w:sz w:val="20"/>
                <w:szCs w:val="20"/>
              </w:rPr>
              <w:t>Black DS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14D">
              <w:rPr>
                <w:rFonts w:ascii="Times New Roman" w:hAnsi="Times New Roman" w:cs="Times New Roman"/>
                <w:sz w:val="20"/>
                <w:szCs w:val="20"/>
              </w:rPr>
              <w:t>Peng D</w:t>
            </w:r>
          </w:p>
          <w:p w:rsidR="00F42F62" w:rsidRPr="008F514D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14D">
              <w:rPr>
                <w:rFonts w:ascii="Times New Roman" w:hAnsi="Times New Roman" w:cs="Times New Roman"/>
                <w:sz w:val="20"/>
                <w:szCs w:val="20"/>
              </w:rPr>
              <w:t>Riley LW</w:t>
            </w:r>
          </w:p>
        </w:tc>
        <w:tc>
          <w:tcPr>
            <w:tcW w:w="1747" w:type="dxa"/>
          </w:tcPr>
          <w:p w:rsidR="00F42F62" w:rsidRDefault="00F42F62" w:rsidP="00F42F62"/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</w:t>
            </w: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J Cu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ous </w:t>
            </w: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Med Su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y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Skin disease and stigma in emerging adulthood</w:t>
            </w:r>
          </w:p>
        </w:tc>
        <w:tc>
          <w:tcPr>
            <w:tcW w:w="1512" w:type="dxa"/>
          </w:tcPr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The model will help to standardize evaluation of stigma and to enhance empirical evaluation of anti-stigma interventions in VSDs</w:t>
            </w:r>
          </w:p>
        </w:tc>
        <w:tc>
          <w:tcPr>
            <w:tcW w:w="1457" w:type="dxa"/>
          </w:tcPr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Feelings of shame,</w:t>
            </w: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hopelessness</w:t>
            </w:r>
          </w:p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and isolation.</w:t>
            </w:r>
          </w:p>
          <w:p w:rsidR="00F42F62" w:rsidRDefault="00F42F62" w:rsidP="00F42F62"/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Default="00F42F62" w:rsidP="00F42F62"/>
          <w:p w:rsidR="00F42F62" w:rsidRPr="00AA69C9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</w:t>
            </w:r>
            <w:r w:rsidRPr="00AA69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9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apsulated Benzalkonium Bromide for Accelerating wound Repair with MRSA Skin infection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 Ran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-Y Peng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ian Wu</w:t>
            </w:r>
          </w:p>
          <w:p w:rsidR="00F42F62" w:rsidRPr="005149E1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-Peng Wang</w:t>
            </w:r>
          </w:p>
          <w:p w:rsidR="00F42F62" w:rsidRDefault="00F42F62" w:rsidP="00F42F62"/>
        </w:tc>
        <w:tc>
          <w:tcPr>
            <w:tcW w:w="1747" w:type="dxa"/>
          </w:tcPr>
          <w:p w:rsidR="00F42F62" w:rsidRDefault="00F42F62" w:rsidP="00F42F62"/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</w:t>
            </w:r>
            <w:r w:rsidRPr="006E63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/>
          <w:p w:rsidR="00F42F62" w:rsidRDefault="00F42F62" w:rsidP="00F42F62"/>
          <w:p w:rsidR="00F42F62" w:rsidRPr="006E63E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E2">
              <w:rPr>
                <w:rFonts w:ascii="Times New Roman" w:hAnsi="Times New Roman" w:cs="Times New Roman"/>
                <w:sz w:val="20"/>
                <w:szCs w:val="20"/>
              </w:rPr>
              <w:t>Lei Ran et al. Int J Nanomedic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F42F62" w:rsidRPr="006E63E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6E63E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E2">
              <w:rPr>
                <w:rFonts w:ascii="Times New Roman" w:hAnsi="Times New Roman" w:cs="Times New Roman"/>
                <w:sz w:val="20"/>
                <w:szCs w:val="20"/>
              </w:rPr>
              <w:t>Different drugs concentrations effects of encapsulation efficacy, swelling ratio and strength</w:t>
            </w:r>
          </w:p>
        </w:tc>
        <w:tc>
          <w:tcPr>
            <w:tcW w:w="1512" w:type="dxa"/>
          </w:tcPr>
          <w:p w:rsidR="00F42F62" w:rsidRDefault="00F42F62" w:rsidP="00F42F62"/>
          <w:p w:rsidR="00F42F62" w:rsidRDefault="00F42F62" w:rsidP="00F42F62">
            <w:r w:rsidRPr="00626E58">
              <w:rPr>
                <w:rFonts w:ascii="Times New Roman" w:hAnsi="Times New Roman" w:cs="Times New Roman"/>
                <w:sz w:val="20"/>
                <w:szCs w:val="20"/>
              </w:rPr>
              <w:t>It can control bacterial infections</w:t>
            </w:r>
            <w:r>
              <w:t>.</w:t>
            </w:r>
          </w:p>
        </w:tc>
        <w:tc>
          <w:tcPr>
            <w:tcW w:w="1457" w:type="dxa"/>
          </w:tcPr>
          <w:p w:rsidR="00F42F62" w:rsidRDefault="00F42F62" w:rsidP="00F42F62"/>
          <w:p w:rsidR="00F42F62" w:rsidRPr="006E63E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3E2">
              <w:rPr>
                <w:rFonts w:ascii="Times New Roman" w:hAnsi="Times New Roman" w:cs="Times New Roman"/>
                <w:sz w:val="20"/>
                <w:szCs w:val="20"/>
              </w:rPr>
              <w:t>It is difficult to control wound infection formation and promote the healing using antibacterial drugs and wound dressings.</w:t>
            </w:r>
          </w:p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Default="00F42F62" w:rsidP="00F42F62"/>
          <w:p w:rsidR="00F42F62" w:rsidRDefault="00F42F62" w:rsidP="00F42F62">
            <w:r>
              <w:t xml:space="preserve">    </w:t>
            </w:r>
            <w:r w:rsidRPr="00626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t>.</w:t>
            </w:r>
          </w:p>
        </w:tc>
        <w:tc>
          <w:tcPr>
            <w:tcW w:w="1609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zyme B in epithelial barrier dysfunction and related skin diseases.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en Jung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gan Lane </w:t>
            </w:r>
          </w:p>
          <w:p w:rsidR="00F42F62" w:rsidRPr="00626E5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J      Granville</w:t>
            </w:r>
          </w:p>
        </w:tc>
        <w:tc>
          <w:tcPr>
            <w:tcW w:w="1747" w:type="dxa"/>
          </w:tcPr>
          <w:p w:rsidR="00F42F62" w:rsidRDefault="00F42F62" w:rsidP="00F42F62"/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E58">
              <w:rPr>
                <w:rFonts w:ascii="Times New Roman" w:hAnsi="Times New Roman" w:cs="Times New Roman"/>
                <w:sz w:val="20"/>
                <w:szCs w:val="20"/>
              </w:rPr>
              <w:t xml:space="preserve">         2022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626E5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en Jung et al. Am J Physio cell.</w:t>
            </w:r>
          </w:p>
        </w:tc>
        <w:tc>
          <w:tcPr>
            <w:tcW w:w="1882" w:type="dxa"/>
          </w:tcPr>
          <w:p w:rsidR="00F42F62" w:rsidRDefault="00F42F62" w:rsidP="00F42F62"/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CA496F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ll molecule inhibitor.</w:t>
            </w:r>
          </w:p>
        </w:tc>
        <w:tc>
          <w:tcPr>
            <w:tcW w:w="1512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CA496F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96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96F">
              <w:rPr>
                <w:rFonts w:ascii="Times New Roman" w:hAnsi="Times New Roman" w:cs="Times New Roman"/>
                <w:sz w:val="20"/>
                <w:szCs w:val="20"/>
              </w:rPr>
              <w:t>predominant function of the skin is to serve as a barrier to protect against external insults and to prevent water loss.</w:t>
            </w:r>
          </w:p>
        </w:tc>
        <w:tc>
          <w:tcPr>
            <w:tcW w:w="1457" w:type="dxa"/>
          </w:tcPr>
          <w:p w:rsidR="00F42F62" w:rsidRDefault="00F42F62" w:rsidP="00F42F62"/>
          <w:p w:rsidR="00F42F62" w:rsidRDefault="00F42F62" w:rsidP="00F42F62">
            <w:r w:rsidRPr="009056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ZMB </w:t>
            </w:r>
            <w:r w:rsidRPr="009056E2">
              <w:rPr>
                <w:rFonts w:ascii="Times New Roman" w:hAnsi="Times New Roman" w:cs="Times New Roman"/>
                <w:sz w:val="20"/>
                <w:szCs w:val="20"/>
              </w:rPr>
              <w:t>levels are elevated in the DEJ of sub-epidermal blistering diseases</w:t>
            </w:r>
            <w:r>
              <w:t>.</w:t>
            </w:r>
          </w:p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Default="00F42F62" w:rsidP="00F42F62"/>
          <w:p w:rsidR="00F42F62" w:rsidRPr="009056E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6E2">
              <w:rPr>
                <w:rFonts w:ascii="Times New Roman" w:hAnsi="Times New Roman" w:cs="Times New Roman"/>
                <w:sz w:val="20"/>
                <w:szCs w:val="20"/>
              </w:rPr>
              <w:t xml:space="preserve">    4.</w:t>
            </w:r>
          </w:p>
        </w:tc>
        <w:tc>
          <w:tcPr>
            <w:tcW w:w="1609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in Metastases of Gastro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stinal Neuroendocrine neoplasm.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tosz Molas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yk Zelma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F42F62" w:rsidRDefault="00F42F62" w:rsidP="00F42F62"/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</w:t>
            </w:r>
            <w:r w:rsidRPr="00AC5B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r w:rsidRPr="00AC5B4B">
              <w:rPr>
                <w:rFonts w:ascii="Times New Roman" w:hAnsi="Times New Roman" w:cs="Times New Roman"/>
                <w:sz w:val="20"/>
                <w:szCs w:val="20"/>
              </w:rPr>
              <w:t>Skin Metastases of neuroendocrine neoplasms.</w:t>
            </w:r>
          </w:p>
        </w:tc>
        <w:tc>
          <w:tcPr>
            <w:tcW w:w="1882" w:type="dxa"/>
          </w:tcPr>
          <w:p w:rsidR="00F42F62" w:rsidRDefault="00F42F62" w:rsidP="00F42F62"/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B4B">
              <w:rPr>
                <w:rFonts w:ascii="Times New Roman" w:hAnsi="Times New Roman" w:cs="Times New Roman"/>
                <w:sz w:val="20"/>
                <w:szCs w:val="20"/>
              </w:rPr>
              <w:t>Neuroendocrine tumour sk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gical resection is highly effective in relieving symptoms of intestinal obstruction and ischemia.</w:t>
            </w:r>
          </w:p>
        </w:tc>
        <w:tc>
          <w:tcPr>
            <w:tcW w:w="1457" w:type="dxa"/>
          </w:tcPr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AC5B4B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B4B">
              <w:rPr>
                <w:rFonts w:ascii="Times New Roman" w:hAnsi="Times New Roman" w:cs="Times New Roman"/>
                <w:sz w:val="20"/>
                <w:szCs w:val="20"/>
              </w:rPr>
              <w:t>The metastases are small, painless and located on the scalp or lower extremities.</w:t>
            </w:r>
          </w:p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Default="00F42F62" w:rsidP="00F42F62">
            <w:r>
              <w:t xml:space="preserve">   </w:t>
            </w:r>
          </w:p>
          <w:p w:rsidR="00F42F62" w:rsidRDefault="00F42F62" w:rsidP="00F42F62">
            <w:r>
              <w:t xml:space="preserve">    </w:t>
            </w:r>
            <w:r w:rsidRPr="00AC5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t>.</w:t>
            </w:r>
          </w:p>
        </w:tc>
        <w:tc>
          <w:tcPr>
            <w:tcW w:w="1609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243">
              <w:rPr>
                <w:rFonts w:ascii="Times New Roman" w:hAnsi="Times New Roman" w:cs="Times New Roman"/>
                <w:sz w:val="20"/>
                <w:szCs w:val="20"/>
              </w:rPr>
              <w:t>Microneedle Transdermal Drug Delivery Systems for allergen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 Ok Park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e Li Kim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ng-Won Park</w:t>
            </w:r>
          </w:p>
          <w:p w:rsidR="00F42F62" w:rsidRPr="00587243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F42F62" w:rsidRDefault="00F42F62" w:rsidP="00F42F62"/>
          <w:p w:rsidR="00F42F62" w:rsidRDefault="00F42F62" w:rsidP="00F42F62">
            <w:r>
              <w:t xml:space="preserve">     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A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74A1C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774A1C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</w:tcPr>
          <w:p w:rsidR="00F42F62" w:rsidRDefault="00F42F62" w:rsidP="00F42F62"/>
          <w:p w:rsidR="00F42F62" w:rsidRDefault="00F42F62" w:rsidP="00F42F62"/>
          <w:p w:rsidR="00F42F62" w:rsidRDefault="00F42F62" w:rsidP="00F42F62"/>
          <w:p w:rsidR="00F42F62" w:rsidRPr="00774A1C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A1C">
              <w:rPr>
                <w:rFonts w:ascii="Times New Roman" w:hAnsi="Times New Roman" w:cs="Times New Roman"/>
                <w:sz w:val="20"/>
                <w:szCs w:val="20"/>
              </w:rPr>
              <w:t>Allergen-Specific immunotherap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F42F62" w:rsidRPr="00D62C1F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D62C1F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1F">
              <w:rPr>
                <w:rFonts w:ascii="Times New Roman" w:hAnsi="Times New Roman" w:cs="Times New Roman"/>
                <w:sz w:val="20"/>
                <w:szCs w:val="20"/>
              </w:rPr>
              <w:t xml:space="preserve">EVP showed high patient compliance and moderate beneficial effects, the treatment did not meet the </w:t>
            </w:r>
            <w:r w:rsidRPr="00D62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sent primary end point in the % difference of good responders.</w:t>
            </w:r>
          </w:p>
        </w:tc>
        <w:tc>
          <w:tcPr>
            <w:tcW w:w="1457" w:type="dxa"/>
          </w:tcPr>
          <w:p w:rsidR="00F42F62" w:rsidRDefault="00F42F62" w:rsidP="00F42F62"/>
          <w:p w:rsidR="00F42F62" w:rsidRDefault="00F42F62" w:rsidP="00F42F62"/>
          <w:p w:rsidR="00F42F62" w:rsidRPr="00D62C1F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1F">
              <w:rPr>
                <w:rFonts w:ascii="Times New Roman" w:hAnsi="Times New Roman" w:cs="Times New Roman"/>
                <w:sz w:val="20"/>
                <w:szCs w:val="20"/>
              </w:rPr>
              <w:t>Hair loss is caused by various factors including age, disease</w:t>
            </w:r>
          </w:p>
          <w:p w:rsidR="00F42F62" w:rsidRPr="00D62C1F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C1F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  <w:p w:rsidR="00F42F62" w:rsidRDefault="00F42F62" w:rsidP="00F42F62"/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Default="00F42F62" w:rsidP="00F42F62"/>
          <w:p w:rsidR="00F42F62" w:rsidRPr="006854D1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</w:t>
            </w:r>
            <w:r w:rsidRPr="006854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9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 xml:space="preserve">The effect of skin disease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>el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 Shuster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H. Fisher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Harris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F42F62" w:rsidRDefault="00F42F62" w:rsidP="00F42F62"/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 xml:space="preserve">    1978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tish Journal of Dermatology.</w:t>
            </w:r>
          </w:p>
        </w:tc>
        <w:tc>
          <w:tcPr>
            <w:tcW w:w="1882" w:type="dxa"/>
          </w:tcPr>
          <w:p w:rsidR="00F42F62" w:rsidRDefault="00F42F62" w:rsidP="00F42F62"/>
          <w:p w:rsidR="00F42F62" w:rsidRDefault="00F42F62" w:rsidP="00F42F62"/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>Acne Impairs</w:t>
            </w:r>
          </w:p>
        </w:tc>
        <w:tc>
          <w:tcPr>
            <w:tcW w:w="1512" w:type="dxa"/>
          </w:tcPr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>Acne also affects Patients functional abilities and acne have a higher unemployment rate than those without acne</w:t>
            </w:r>
          </w:p>
        </w:tc>
        <w:tc>
          <w:tcPr>
            <w:tcW w:w="1457" w:type="dxa"/>
          </w:tcPr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C04">
              <w:rPr>
                <w:rFonts w:ascii="Times New Roman" w:hAnsi="Times New Roman" w:cs="Times New Roman"/>
                <w:sz w:val="20"/>
                <w:szCs w:val="20"/>
              </w:rPr>
              <w:t>Change in surface and colour of the skin due to skin disease creates feelings of negative body image.</w:t>
            </w:r>
          </w:p>
          <w:p w:rsidR="00F42F62" w:rsidRPr="00467C04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62" w:rsidTr="00F42F62">
        <w:trPr>
          <w:trHeight w:val="756"/>
        </w:trPr>
        <w:tc>
          <w:tcPr>
            <w:tcW w:w="848" w:type="dxa"/>
          </w:tcPr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 xml:space="preserve">   7.</w:t>
            </w:r>
          </w:p>
        </w:tc>
        <w:tc>
          <w:tcPr>
            <w:tcW w:w="1609" w:type="dxa"/>
          </w:tcPr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Variants of Erythema Multiforme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Luis Paulin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David J Hamblin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Ngozi Oso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Richard Amin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 xml:space="preserve">     2018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s Paulin et al. Cures.</w:t>
            </w:r>
          </w:p>
        </w:tc>
        <w:tc>
          <w:tcPr>
            <w:tcW w:w="1882" w:type="dxa"/>
          </w:tcPr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Erythema Multiform</w:t>
            </w:r>
          </w:p>
        </w:tc>
        <w:tc>
          <w:tcPr>
            <w:tcW w:w="1512" w:type="dxa"/>
          </w:tcPr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Antihistamines and moisturising cream to reduce itching.</w:t>
            </w:r>
          </w:p>
        </w:tc>
        <w:tc>
          <w:tcPr>
            <w:tcW w:w="1457" w:type="dxa"/>
          </w:tcPr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78">
              <w:rPr>
                <w:rFonts w:ascii="Times New Roman" w:hAnsi="Times New Roman" w:cs="Times New Roman"/>
                <w:sz w:val="20"/>
                <w:szCs w:val="20"/>
              </w:rPr>
              <w:t>The lesions are more likely to blister and burst</w:t>
            </w: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363478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F62" w:rsidTr="00F42F62">
        <w:trPr>
          <w:trHeight w:val="737"/>
        </w:trPr>
        <w:tc>
          <w:tcPr>
            <w:tcW w:w="848" w:type="dxa"/>
          </w:tcPr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</w:tc>
        <w:tc>
          <w:tcPr>
            <w:tcW w:w="1609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Erythema Palmore Hereditarian</w:t>
            </w: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Elf Comet Ozer</w:t>
            </w: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Demir</w:t>
            </w: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Anda Salman</w:t>
            </w: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 xml:space="preserve">       2021</w:t>
            </w: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Scientific Scholar</w:t>
            </w:r>
          </w:p>
        </w:tc>
        <w:tc>
          <w:tcPr>
            <w:tcW w:w="1882" w:type="dxa"/>
          </w:tcPr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 xml:space="preserve">     Lane’s Disease</w:t>
            </w:r>
          </w:p>
        </w:tc>
        <w:tc>
          <w:tcPr>
            <w:tcW w:w="1512" w:type="dxa"/>
          </w:tcPr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The increased recognition of this condition may lead to diagnosis of more patients.</w:t>
            </w:r>
          </w:p>
        </w:tc>
        <w:tc>
          <w:tcPr>
            <w:tcW w:w="1457" w:type="dxa"/>
          </w:tcPr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18389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9E">
              <w:rPr>
                <w:rFonts w:ascii="Times New Roman" w:hAnsi="Times New Roman" w:cs="Times New Roman"/>
                <w:sz w:val="20"/>
                <w:szCs w:val="20"/>
              </w:rPr>
              <w:t>It causes of Palmore Erythema, including pregnancy, connective tissue diseases.</w:t>
            </w:r>
          </w:p>
        </w:tc>
      </w:tr>
      <w:tr w:rsidR="00F42F62" w:rsidTr="00F42F62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848" w:type="dxa"/>
          </w:tcPr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 xml:space="preserve">   9.</w:t>
            </w:r>
          </w:p>
        </w:tc>
        <w:tc>
          <w:tcPr>
            <w:tcW w:w="1609" w:type="dxa"/>
          </w:tcPr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>AI-based localization and classification of skin disease.</w:t>
            </w: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 xml:space="preserve">Ha Min Son </w:t>
            </w: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>Wahoo Jeon</w:t>
            </w: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>Jinhua Kim</w:t>
            </w: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 xml:space="preserve">       2021</w:t>
            </w: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 xml:space="preserve">   Scientific report by Springer nature</w:t>
            </w:r>
          </w:p>
        </w:tc>
        <w:tc>
          <w:tcPr>
            <w:tcW w:w="1882" w:type="dxa"/>
          </w:tcPr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>Computer Aided Diagnosis (CAD)</w:t>
            </w:r>
          </w:p>
        </w:tc>
        <w:tc>
          <w:tcPr>
            <w:tcW w:w="1512" w:type="dxa"/>
          </w:tcPr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>onvolution neural networks (CNNs) have gained popular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:rsidR="00F42F62" w:rsidRPr="0088376E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6E">
              <w:rPr>
                <w:rFonts w:ascii="Times New Roman" w:hAnsi="Times New Roman" w:cs="Times New Roman"/>
                <w:sz w:val="20"/>
                <w:szCs w:val="20"/>
              </w:rPr>
              <w:t>It is useful in the pre-processing of data used in class cation, as it allows the CNN model to focus on the area of interest.</w:t>
            </w:r>
          </w:p>
        </w:tc>
      </w:tr>
      <w:tr w:rsidR="0050639C" w:rsidTr="00F42F62">
        <w:tblPrEx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848" w:type="dxa"/>
          </w:tcPr>
          <w:p w:rsidR="00F42F62" w:rsidRDefault="00F42F62" w:rsidP="00F42F62"/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62">
              <w:rPr>
                <w:rFonts w:ascii="Times New Roman" w:hAnsi="Times New Roman" w:cs="Times New Roman"/>
                <w:sz w:val="20"/>
                <w:szCs w:val="20"/>
              </w:rPr>
              <w:t xml:space="preserve">   10.</w:t>
            </w:r>
          </w:p>
        </w:tc>
        <w:tc>
          <w:tcPr>
            <w:tcW w:w="1609" w:type="dxa"/>
          </w:tcPr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62">
              <w:rPr>
                <w:rFonts w:ascii="Times New Roman" w:hAnsi="Times New Roman" w:cs="Times New Roman"/>
                <w:sz w:val="20"/>
                <w:szCs w:val="20"/>
              </w:rPr>
              <w:t>Pre-emptive skin toxicity treatment for anti-EGFR drug</w:t>
            </w: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F42F62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Roberta Grande Filomena Giovanni Mansueto, Donatello Gemma</w:t>
            </w:r>
          </w:p>
        </w:tc>
        <w:tc>
          <w:tcPr>
            <w:tcW w:w="1747" w:type="dxa"/>
          </w:tcPr>
          <w:p w:rsidR="00F42F62" w:rsidRDefault="00F42F62" w:rsidP="00F42F62"/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F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0639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0639C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9C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39C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F42F62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Roberta Grande et al. Support Care C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F42F62" w:rsidP="00F42F62"/>
        </w:tc>
        <w:tc>
          <w:tcPr>
            <w:tcW w:w="1882" w:type="dxa"/>
          </w:tcPr>
          <w:p w:rsidR="00F42F62" w:rsidRDefault="00F42F62" w:rsidP="00F42F62"/>
          <w:p w:rsidR="00F42F62" w:rsidRDefault="00F42F62" w:rsidP="00F42F62"/>
          <w:p w:rsidR="00F42F62" w:rsidRPr="0050639C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Treatment included skin moisturizers with sunscreen and lymecycline</w:t>
            </w:r>
          </w:p>
        </w:tc>
        <w:tc>
          <w:tcPr>
            <w:tcW w:w="1512" w:type="dxa"/>
          </w:tcPr>
          <w:p w:rsidR="00F42F62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emptive skin toxicity treatment with different drugs has good efficacy in patients receiving anti-EGFR thera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F42F62" w:rsidRPr="006854D1" w:rsidRDefault="00F42F62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50639C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F62" w:rsidRPr="0050639C" w:rsidRDefault="0050639C" w:rsidP="00F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0639C">
              <w:rPr>
                <w:rFonts w:ascii="Times New Roman" w:hAnsi="Times New Roman" w:cs="Times New Roman"/>
                <w:sz w:val="20"/>
                <w:szCs w:val="20"/>
              </w:rPr>
              <w:t>etastatic colorectal cancer (mCRC) cause skin reaction that seems to be related to treatment efficacy.</w:t>
            </w:r>
          </w:p>
        </w:tc>
      </w:tr>
    </w:tbl>
    <w:p w:rsidR="00902D87" w:rsidRDefault="00902D87"/>
    <w:p w:rsidR="00412E06" w:rsidRDefault="00412E06"/>
    <w:p w:rsidR="00412E06" w:rsidRDefault="00412E06"/>
    <w:p w:rsidR="00412E06" w:rsidRDefault="00412E06"/>
    <w:sectPr w:rsidR="00412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6"/>
    <w:rsid w:val="0018389E"/>
    <w:rsid w:val="00363478"/>
    <w:rsid w:val="003F6BAD"/>
    <w:rsid w:val="00412E06"/>
    <w:rsid w:val="00467C04"/>
    <w:rsid w:val="004F1876"/>
    <w:rsid w:val="0050639C"/>
    <w:rsid w:val="005149E1"/>
    <w:rsid w:val="00587243"/>
    <w:rsid w:val="00626E58"/>
    <w:rsid w:val="006854D1"/>
    <w:rsid w:val="006E63E2"/>
    <w:rsid w:val="00774A1C"/>
    <w:rsid w:val="00803CF5"/>
    <w:rsid w:val="0088376E"/>
    <w:rsid w:val="008F514D"/>
    <w:rsid w:val="00902D87"/>
    <w:rsid w:val="009056E2"/>
    <w:rsid w:val="00AA69C9"/>
    <w:rsid w:val="00AC5B4B"/>
    <w:rsid w:val="00CA496F"/>
    <w:rsid w:val="00D62C1F"/>
    <w:rsid w:val="00F4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4AA6"/>
  <w15:chartTrackingRefBased/>
  <w15:docId w15:val="{16D95A2A-C59F-4556-A232-E1CB8983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3FFA-3F9B-4243-AD20-2C54EE75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26</Words>
  <Characters>3373</Characters>
  <Application>Microsoft Office Word</Application>
  <DocSecurity>0</DocSecurity>
  <Lines>3373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Mariappan</dc:creator>
  <cp:keywords/>
  <dc:description/>
  <cp:lastModifiedBy>Bharathi Mariappan</cp:lastModifiedBy>
  <cp:revision>1</cp:revision>
  <dcterms:created xsi:type="dcterms:W3CDTF">2022-10-01T13:48:00Z</dcterms:created>
  <dcterms:modified xsi:type="dcterms:W3CDTF">2022-10-01T18:07:00Z</dcterms:modified>
</cp:coreProperties>
</file>